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ED18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ED18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ЖЭУ №7»</w:t>
            </w: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________________ /С.Б. Русович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________________ /С.В. Горбатенко /</w:t>
            </w: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______»____________________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______»____________________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18BF" w:rsidTr="00ED18BF">
        <w:trPr>
          <w:gridAfter w:val="1"/>
          <w:wAfter w:w="5103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  <w:p w:rsid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B3ECA" w:rsidRDefault="00603EAB" w:rsidP="00603EA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03EAB"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КД №21-23, 25-27 пр-т Московский по ВЦП «Формирование современной городской среды ГО</w:t>
      </w:r>
      <w:bookmarkStart w:id="0" w:name="_GoBack"/>
      <w:bookmarkEnd w:id="0"/>
      <w:r w:rsidRPr="00603EAB">
        <w:rPr>
          <w:rFonts w:ascii="Times New Roman" w:hAnsi="Times New Roman" w:cs="Times New Roman"/>
          <w:sz w:val="24"/>
          <w:szCs w:val="24"/>
        </w:rPr>
        <w:t xml:space="preserve"> «Город Калининград»</w:t>
      </w:r>
      <w:r w:rsidR="00ED18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D18BF">
        <w:rPr>
          <w:rFonts w:ascii="Times New Roman" w:hAnsi="Times New Roman" w:cs="Times New Roman"/>
          <w:sz w:val="24"/>
          <w:szCs w:val="24"/>
        </w:rPr>
        <w:t xml:space="preserve">   </w:t>
      </w:r>
      <w:r w:rsidR="00ED18BF" w:rsidRPr="00ED18B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D18BF" w:rsidRPr="00ED18BF">
        <w:rPr>
          <w:rFonts w:ascii="Times New Roman" w:hAnsi="Times New Roman" w:cs="Times New Roman"/>
          <w:b/>
          <w:sz w:val="24"/>
          <w:szCs w:val="24"/>
        </w:rPr>
        <w:t>дополнительные работы)</w:t>
      </w:r>
    </w:p>
    <w:p w:rsidR="00603EAB" w:rsidRPr="005D1754" w:rsidRDefault="00603EAB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0B3ECA" w:rsidRDefault="000B3ECA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спект Московский, д. 21-23, 25-27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7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ED18BF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D18BF" w:rsidRPr="00ED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олнительные работы)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. Калининград, проспект Московский, д. 21-23, 25-27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ED18BF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ED18BF" w:rsidRDefault="00FD50F0" w:rsidP="00ED18BF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выполнения работ: </w:t>
            </w:r>
            <w:r w:rsidR="00ED18BF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D1754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ED18BF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лендарных д</w:t>
            </w:r>
            <w:r w:rsidR="005D1754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й</w:t>
            </w: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D1754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, </w:t>
            </w:r>
            <w:r w:rsidR="00ED18BF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18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03EAB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D18BF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278-1D38-4AE8-8E8E-F2C0020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9</cp:revision>
  <cp:lastPrinted>2017-05-24T13:57:00Z</cp:lastPrinted>
  <dcterms:created xsi:type="dcterms:W3CDTF">2016-03-31T13:35:00Z</dcterms:created>
  <dcterms:modified xsi:type="dcterms:W3CDTF">2017-11-02T09:37:00Z</dcterms:modified>
</cp:coreProperties>
</file>